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32" w:rsidRDefault="00F33F32" w:rsidP="00F33F3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様式第</w:t>
      </w:r>
      <w:r w:rsidR="007D41D5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6</w:t>
      </w:r>
      <w:r w:rsidR="007D41D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項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-②</w:t>
      </w:r>
      <w:r>
        <w:rPr>
          <w:rFonts w:ascii="ＭＳ ゴシック" w:eastAsia="ＭＳ ゴシック" w:hAnsi="Times New Roman" w:cs="Times New Roman" w:hint="eastAsia"/>
          <w:color w:val="000000"/>
          <w:kern w:val="0"/>
          <w:szCs w:val="21"/>
        </w:rPr>
        <w:t>（最近１ヶ月と最近３ヶ月の売上高との比較）</w:t>
      </w:r>
    </w:p>
    <w:tbl>
      <w:tblPr>
        <w:tblStyle w:val="ae"/>
        <w:tblW w:w="9297" w:type="dxa"/>
        <w:tblInd w:w="-147" w:type="dxa"/>
        <w:tblLook w:val="04A0" w:firstRow="1" w:lastRow="0" w:firstColumn="1" w:lastColumn="0" w:noHBand="0" w:noVBand="1"/>
      </w:tblPr>
      <w:tblGrid>
        <w:gridCol w:w="9297"/>
      </w:tblGrid>
      <w:tr w:rsidR="00332A49" w:rsidTr="00332A49">
        <w:trPr>
          <w:trHeight w:val="10707"/>
        </w:trPr>
        <w:tc>
          <w:tcPr>
            <w:tcW w:w="9297" w:type="dxa"/>
          </w:tcPr>
          <w:p w:rsidR="00332A49" w:rsidRPr="00295034" w:rsidRDefault="00332A49" w:rsidP="00332A49">
            <w:pPr>
              <w:rPr>
                <w:rFonts w:asciiTheme="minorEastAsia" w:hAnsiTheme="minorEastAsia"/>
              </w:rPr>
            </w:pPr>
          </w:p>
          <w:p w:rsidR="00332A49" w:rsidRPr="00295034" w:rsidRDefault="00332A49" w:rsidP="00332A49">
            <w:pPr>
              <w:jc w:val="center"/>
              <w:rPr>
                <w:rFonts w:asciiTheme="minorEastAsia" w:hAnsiTheme="minorEastAsia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６項の規定による認定申請書</w:t>
            </w:r>
          </w:p>
          <w:p w:rsidR="00332A49" w:rsidRPr="000D4343" w:rsidRDefault="00332A49" w:rsidP="00332A49">
            <w:pPr>
              <w:jc w:val="center"/>
              <w:rPr>
                <w:rFonts w:asciiTheme="minorEastAsia" w:hAnsiTheme="minorEastAsia"/>
              </w:rPr>
            </w:pPr>
          </w:p>
          <w:p w:rsidR="00332A49" w:rsidRPr="000D4343" w:rsidRDefault="00332A49" w:rsidP="00332A49">
            <w:pPr>
              <w:ind w:right="210"/>
              <w:jc w:val="right"/>
              <w:rPr>
                <w:rFonts w:asciiTheme="minorEastAsia" w:hAnsiTheme="minorEastAsia"/>
              </w:rPr>
            </w:pPr>
            <w:r w:rsidRPr="000D434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令和</w:t>
            </w:r>
            <w:r w:rsidRPr="000D434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332A49" w:rsidRPr="000D4343" w:rsidRDefault="00332A49" w:rsidP="00332A49">
            <w:pPr>
              <w:rPr>
                <w:rFonts w:asciiTheme="minorEastAsia" w:hAnsiTheme="minorEastAsia"/>
              </w:rPr>
            </w:pPr>
          </w:p>
          <w:p w:rsidR="00332A49" w:rsidRPr="000D4343" w:rsidRDefault="00332A49" w:rsidP="00332A49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粕屋町</w:t>
            </w:r>
            <w:r w:rsidRPr="000D4343">
              <w:rPr>
                <w:rFonts w:asciiTheme="minorEastAsia" w:hAnsiTheme="minorEastAsia" w:hint="eastAsia"/>
              </w:rPr>
              <w:t xml:space="preserve">長　</w:t>
            </w:r>
            <w:r>
              <w:rPr>
                <w:rFonts w:asciiTheme="minorEastAsia" w:hAnsiTheme="minorEastAsia" w:hint="eastAsia"/>
              </w:rPr>
              <w:t>箱田　彰　殿</w:t>
            </w:r>
          </w:p>
          <w:p w:rsidR="00332A49" w:rsidRPr="000D4343" w:rsidRDefault="00332A49" w:rsidP="00332A49">
            <w:pPr>
              <w:ind w:right="840" w:firstLineChars="1500" w:firstLine="3150"/>
              <w:rPr>
                <w:rFonts w:asciiTheme="minorEastAsia" w:hAnsiTheme="minorEastAsia"/>
              </w:rPr>
            </w:pPr>
          </w:p>
          <w:p w:rsidR="00332A49" w:rsidRPr="0067683D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27" w:firstLine="467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332A49" w:rsidRPr="0067683D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27" w:firstLine="467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332A49" w:rsidRPr="0067683D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27" w:firstLine="467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332A49" w:rsidRPr="007D41D5" w:rsidRDefault="00332A49" w:rsidP="00332A49">
            <w:pPr>
              <w:ind w:right="-63" w:firstLineChars="2227" w:firstLine="4677"/>
              <w:rPr>
                <w:rFonts w:asciiTheme="minorEastAsia" w:hAnsiTheme="minorEastAsia"/>
              </w:rPr>
            </w:pPr>
          </w:p>
          <w:p w:rsidR="00332A49" w:rsidRPr="000D4343" w:rsidRDefault="00332A49" w:rsidP="00332A49">
            <w:pPr>
              <w:rPr>
                <w:rFonts w:asciiTheme="minorEastAsia" w:hAnsiTheme="minorEastAsia"/>
              </w:rPr>
            </w:pPr>
          </w:p>
          <w:p w:rsidR="00332A49" w:rsidRDefault="00332A49" w:rsidP="00332A49">
            <w:pPr>
              <w:pStyle w:val="a3"/>
              <w:ind w:leftChars="67" w:left="141" w:firstLineChars="100" w:firstLine="210"/>
              <w:jc w:val="both"/>
              <w:rPr>
                <w:rFonts w:asciiTheme="minorEastAsia" w:hAnsiTheme="minorEastAsia"/>
              </w:rPr>
            </w:pPr>
            <w:r w:rsidRPr="007D41D5">
              <w:rPr>
                <w:rFonts w:asciiTheme="minorEastAsia" w:hAnsiTheme="minorEastAsia" w:hint="eastAsia"/>
              </w:rPr>
              <w:t>私は、</w:t>
            </w:r>
            <w:r w:rsidRPr="007D41D5">
              <w:rPr>
                <w:rFonts w:asciiTheme="minorEastAsia" w:hAnsiTheme="minorEastAsia" w:hint="eastAsia"/>
                <w:u w:val="single"/>
              </w:rPr>
              <w:t>令和２年新型コロナウイルス感染症（注）</w:t>
            </w:r>
            <w:r w:rsidRPr="007D41D5">
              <w:rPr>
                <w:rFonts w:asciiTheme="minorEastAsia" w:hAnsiTheme="minorEastAsia" w:hint="eastAsia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332A49" w:rsidRPr="007D41D5" w:rsidRDefault="00332A49" w:rsidP="00332A49"/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bookmarkStart w:id="0" w:name="_Hlk35359703"/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１　事業開始年月日                              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年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月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日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>２  売上高等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　 最近１か月間の売上高等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     　  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9F11A" wp14:editId="17C35D7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8890</wp:posOffset>
                      </wp:positionV>
                      <wp:extent cx="914400" cy="295275"/>
                      <wp:effectExtent l="0" t="0" r="698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2A49" w:rsidRDefault="00332A49" w:rsidP="00332A49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99F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5.5pt;margin-top:.7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      <v:textbox>
                        <w:txbxContent>
                          <w:p w:rsidR="00332A49" w:rsidRDefault="00332A49" w:rsidP="00332A49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Ｃ－Ａ　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Ｃ  　 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332A49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>Ｂ：Ａの期間前２か月間の売上高等</w:t>
            </w:r>
          </w:p>
          <w:p w:rsidR="00332A49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630" w:hangingChars="300" w:hanging="63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　　Ｃ：最近３か月間の売上高等の平均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</w:p>
          <w:p w:rsidR="00332A49" w:rsidRPr="000D4343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</w:t>
            </w:r>
            <w:r w:rsidR="00AB1D6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bookmarkStart w:id="1" w:name="_GoBack"/>
            <w:bookmarkEnd w:id="1"/>
          </w:p>
          <w:p w:rsidR="00332A49" w:rsidRDefault="00AB1D65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   </w:t>
            </w:r>
          </w:p>
          <w:p w:rsidR="00332A49" w:rsidRPr="00056BA2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0D434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円</w:t>
            </w:r>
          </w:p>
          <w:p w:rsidR="00332A49" w:rsidRPr="00056BA2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D4343">
              <w:rPr>
                <w:rFonts w:asciiTheme="minorEastAsia" w:hAnsiTheme="minorEastAsia" w:hint="eastAsia"/>
                <w:color w:val="000000"/>
                <w:kern w:val="0"/>
              </w:rPr>
              <w:t xml:space="preserve">   </w:t>
            </w:r>
            <w:bookmarkEnd w:id="0"/>
          </w:p>
          <w:p w:rsidR="00332A49" w:rsidRPr="000D4343" w:rsidRDefault="00332A49" w:rsidP="00332A49">
            <w:pPr>
              <w:ind w:right="630"/>
              <w:jc w:val="left"/>
              <w:rPr>
                <w:rFonts w:asciiTheme="minorEastAsia" w:hAnsiTheme="minorEastAsia"/>
              </w:rPr>
            </w:pPr>
            <w:r w:rsidRPr="000D4343">
              <w:rPr>
                <w:rFonts w:asciiTheme="minorEastAsia" w:hAnsiTheme="minorEastAsia" w:hint="eastAsia"/>
              </w:rPr>
              <w:t>３　売上高等が減少し、又は減少すると見込まれる理由</w:t>
            </w:r>
          </w:p>
          <w:p w:rsidR="00332A49" w:rsidRDefault="00332A49" w:rsidP="00332A49">
            <w:pPr>
              <w:rPr>
                <w:rFonts w:asciiTheme="minorEastAsia" w:hAnsiTheme="minorEastAsia"/>
              </w:rPr>
            </w:pPr>
          </w:p>
          <w:p w:rsidR="00332A49" w:rsidRPr="00332A49" w:rsidRDefault="00332A49">
            <w:pPr>
              <w:rPr>
                <w:rFonts w:asciiTheme="minorEastAsia" w:hAnsiTheme="minorEastAsia"/>
              </w:rPr>
            </w:pPr>
          </w:p>
        </w:tc>
      </w:tr>
      <w:tr w:rsidR="00332A49" w:rsidTr="00332A49">
        <w:trPr>
          <w:trHeight w:val="2578"/>
        </w:trPr>
        <w:tc>
          <w:tcPr>
            <w:tcW w:w="9297" w:type="dxa"/>
          </w:tcPr>
          <w:p w:rsidR="00332A49" w:rsidRPr="00425BAA" w:rsidRDefault="00332A49" w:rsidP="00332A49">
            <w:pPr>
              <w:tabs>
                <w:tab w:val="left" w:pos="6660"/>
                <w:tab w:val="left" w:pos="9180"/>
              </w:tabs>
              <w:spacing w:line="340" w:lineRule="exact"/>
              <w:ind w:firstLineChars="3116" w:firstLine="65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粕屋振発</w:t>
            </w:r>
            <w:r w:rsidRPr="00425BAA">
              <w:rPr>
                <w:rFonts w:asciiTheme="minorEastAsia" w:hAnsiTheme="minorEastAsia" w:hint="eastAsia"/>
              </w:rPr>
              <w:t>第　　　　号</w:t>
            </w:r>
          </w:p>
          <w:p w:rsidR="00332A49" w:rsidRDefault="00332A49" w:rsidP="00332A49">
            <w:pPr>
              <w:tabs>
                <w:tab w:val="left" w:pos="6660"/>
                <w:tab w:val="left" w:pos="9180"/>
              </w:tabs>
              <w:spacing w:line="340" w:lineRule="exact"/>
              <w:ind w:firstLineChars="3150" w:firstLine="6615"/>
              <w:rPr>
                <w:rFonts w:asciiTheme="minorEastAsia" w:hAnsiTheme="minorEastAsia"/>
              </w:rPr>
            </w:pPr>
            <w:r w:rsidRPr="00425BAA">
              <w:rPr>
                <w:rFonts w:asciiTheme="minorEastAsia" w:hAnsiTheme="minorEastAsia" w:hint="eastAsia"/>
              </w:rPr>
              <w:t>令和　　年　　月　　日</w:t>
            </w:r>
          </w:p>
          <w:p w:rsidR="00332A49" w:rsidRDefault="00332A49" w:rsidP="00332A49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のとおり、</w:t>
            </w:r>
            <w:r w:rsidRPr="00425BAA">
              <w:rPr>
                <w:rFonts w:asciiTheme="minorEastAsia" w:hAnsiTheme="minorEastAsia" w:hint="eastAsia"/>
              </w:rPr>
              <w:t>相違ないことを認定します。</w:t>
            </w:r>
          </w:p>
          <w:p w:rsidR="00332A49" w:rsidRDefault="00332A49" w:rsidP="00332A49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</w:rPr>
            </w:pPr>
          </w:p>
          <w:p w:rsidR="00332A49" w:rsidRDefault="00332A49" w:rsidP="00332A49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注）本認定書の有効期間：令和　　年　　月　　日から令和　　年　　月　　日まで</w:t>
            </w:r>
          </w:p>
          <w:p w:rsidR="00332A49" w:rsidRPr="00927DCC" w:rsidRDefault="00332A49" w:rsidP="00927DCC">
            <w:pPr>
              <w:tabs>
                <w:tab w:val="left" w:pos="6660"/>
                <w:tab w:val="left" w:pos="9180"/>
              </w:tabs>
              <w:ind w:leftChars="285" w:left="598" w:rightChars="339" w:right="712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27DCC" w:rsidRPr="008E645B">
              <w:rPr>
                <w:rFonts w:asciiTheme="minorEastAsia" w:hAnsiTheme="minorEastAsia" w:hint="eastAsia"/>
                <w:sz w:val="18"/>
              </w:rPr>
              <w:t>有効期間は、</w:t>
            </w:r>
            <w:r w:rsidR="00927DCC">
              <w:rPr>
                <w:rFonts w:asciiTheme="minorEastAsia" w:hAnsiTheme="minorEastAsia" w:hint="eastAsia"/>
                <w:sz w:val="18"/>
              </w:rPr>
              <w:t>「</w:t>
            </w:r>
            <w:r w:rsidR="00927DCC" w:rsidRPr="008E645B">
              <w:rPr>
                <w:rFonts w:asciiTheme="minorEastAsia" w:hAnsiTheme="minorEastAsia" w:hint="eastAsia"/>
                <w:sz w:val="18"/>
              </w:rPr>
              <w:t>上記期間</w:t>
            </w:r>
            <w:r w:rsidR="00927DCC">
              <w:rPr>
                <w:rFonts w:asciiTheme="minorEastAsia" w:hAnsiTheme="minorEastAsia" w:hint="eastAsia"/>
                <w:sz w:val="18"/>
              </w:rPr>
              <w:t>」</w:t>
            </w:r>
            <w:r w:rsidR="00927DCC" w:rsidRPr="008E645B">
              <w:rPr>
                <w:rFonts w:asciiTheme="minorEastAsia" w:hAnsiTheme="minorEastAsia" w:hint="eastAsia"/>
                <w:sz w:val="18"/>
              </w:rPr>
              <w:t>と</w:t>
            </w:r>
            <w:r w:rsidR="00927DCC">
              <w:rPr>
                <w:rFonts w:asciiTheme="minorEastAsia" w:hAnsiTheme="minorEastAsia" w:hint="eastAsia"/>
                <w:sz w:val="18"/>
              </w:rPr>
              <w:t>「</w:t>
            </w:r>
            <w:r w:rsidR="00927DCC" w:rsidRPr="008E645B">
              <w:rPr>
                <w:rFonts w:asciiTheme="minorEastAsia" w:hAnsiTheme="minorEastAsia" w:hint="eastAsia"/>
                <w:sz w:val="18"/>
              </w:rPr>
              <w:t>中小企業信用保険法第２条第６項の規定に基づき経済産業大臣が指定する期間</w:t>
            </w:r>
            <w:r w:rsidR="00927DCC">
              <w:rPr>
                <w:rFonts w:asciiTheme="minorEastAsia" w:hAnsiTheme="minorEastAsia" w:hint="eastAsia"/>
                <w:sz w:val="18"/>
              </w:rPr>
              <w:t>」</w:t>
            </w:r>
            <w:r w:rsidR="00927DCC" w:rsidRPr="008E645B">
              <w:rPr>
                <w:rFonts w:asciiTheme="minorEastAsia" w:hAnsiTheme="minorEastAsia" w:hint="eastAsia"/>
                <w:sz w:val="18"/>
              </w:rPr>
              <w:t>の終期の</w:t>
            </w:r>
            <w:r w:rsidR="00927DCC" w:rsidRPr="008E645B">
              <w:rPr>
                <w:rFonts w:asciiTheme="minorEastAsia" w:hAnsiTheme="minorEastAsia" w:hint="eastAsia"/>
                <w:b/>
                <w:sz w:val="18"/>
                <w:u w:val="single"/>
              </w:rPr>
              <w:t>いずれか先に到来する日に</w:t>
            </w:r>
            <w:r w:rsidR="00927DCC" w:rsidRPr="008E645B">
              <w:rPr>
                <w:rFonts w:asciiTheme="minorEastAsia" w:hAnsiTheme="minorEastAsia" w:hint="eastAsia"/>
                <w:sz w:val="18"/>
              </w:rPr>
              <w:t>なります。</w:t>
            </w:r>
          </w:p>
          <w:p w:rsidR="00332A49" w:rsidRDefault="00332A49" w:rsidP="00332A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 w:rsidRPr="00425BAA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425BAA">
              <w:rPr>
                <w:rFonts w:asciiTheme="minorEastAsia" w:hAnsiTheme="minorEastAsia" w:hint="eastAsia"/>
                <w:szCs w:val="21"/>
              </w:rPr>
              <w:t>認定者</w:t>
            </w:r>
            <w:r>
              <w:rPr>
                <w:rFonts w:asciiTheme="minorEastAsia" w:hAnsiTheme="minorEastAsia" w:hint="eastAsia"/>
                <w:szCs w:val="21"/>
              </w:rPr>
              <w:t xml:space="preserve">　粕屋町長</w:t>
            </w:r>
            <w:r w:rsidRPr="00425BAA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箱　田　　彰　　㊞</w:t>
            </w:r>
          </w:p>
          <w:p w:rsidR="00332A49" w:rsidRPr="00332A49" w:rsidRDefault="00332A49">
            <w:pPr>
              <w:rPr>
                <w:rFonts w:asciiTheme="minorEastAsia" w:hAnsiTheme="minorEastAsia"/>
              </w:rPr>
            </w:pPr>
          </w:p>
        </w:tc>
      </w:tr>
    </w:tbl>
    <w:p w:rsidR="007D41D5" w:rsidRPr="007D41D5" w:rsidRDefault="007D41D5" w:rsidP="007D41D5">
      <w:pPr>
        <w:ind w:leftChars="-135" w:left="-283"/>
        <w:rPr>
          <w:rFonts w:asciiTheme="minorEastAsia" w:hAnsiTheme="minorEastAsia"/>
        </w:rPr>
      </w:pPr>
      <w:r w:rsidRPr="007D41D5">
        <w:rPr>
          <w:rFonts w:asciiTheme="minorEastAsia" w:hAnsiTheme="minorEastAsia" w:hint="eastAsia"/>
        </w:rPr>
        <w:t>（注）＿＿＿＿には、経済産業大臣が生じていると認める「信用の収縮」を入れる。</w:t>
      </w:r>
    </w:p>
    <w:p w:rsidR="007641DA" w:rsidRDefault="00736E1B" w:rsidP="007641DA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7641DA" w:rsidRDefault="007641DA" w:rsidP="007641DA">
      <w:pPr>
        <w:ind w:leftChars="-192" w:left="-40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E6441D" w:rsidRPr="00332A49" w:rsidRDefault="007641DA" w:rsidP="00332A49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　町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sectPr w:rsidR="00E6441D" w:rsidRPr="00332A49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49" w:rsidRDefault="00956649" w:rsidP="000C5622">
      <w:r>
        <w:separator/>
      </w:r>
    </w:p>
  </w:endnote>
  <w:endnote w:type="continuationSeparator" w:id="0">
    <w:p w:rsidR="00956649" w:rsidRDefault="00956649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49" w:rsidRDefault="00956649" w:rsidP="000C5622">
      <w:r>
        <w:separator/>
      </w:r>
    </w:p>
  </w:footnote>
  <w:footnote w:type="continuationSeparator" w:id="0">
    <w:p w:rsidR="00956649" w:rsidRDefault="00956649" w:rsidP="000C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5BA"/>
    <w:multiLevelType w:val="hybridMultilevel"/>
    <w:tmpl w:val="BD2613A0"/>
    <w:lvl w:ilvl="0" w:tplc="E690D786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79EB06DF"/>
    <w:multiLevelType w:val="hybridMultilevel"/>
    <w:tmpl w:val="6ABAFF34"/>
    <w:lvl w:ilvl="0" w:tplc="09324228">
      <w:start w:val="1"/>
      <w:numFmt w:val="decimalEnclosedCircle"/>
      <w:lvlText w:val="%1"/>
      <w:lvlJc w:val="left"/>
      <w:pPr>
        <w:ind w:left="-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869" w:hanging="420"/>
      </w:pPr>
    </w:lvl>
    <w:lvl w:ilvl="3" w:tplc="0409000F" w:tentative="1">
      <w:start w:val="1"/>
      <w:numFmt w:val="decimal"/>
      <w:lvlText w:val="%4."/>
      <w:lvlJc w:val="left"/>
      <w:pPr>
        <w:ind w:left="1289" w:hanging="420"/>
      </w:pPr>
    </w:lvl>
    <w:lvl w:ilvl="4" w:tplc="04090017" w:tentative="1">
      <w:start w:val="1"/>
      <w:numFmt w:val="aiueoFullWidth"/>
      <w:lvlText w:val="(%5)"/>
      <w:lvlJc w:val="left"/>
      <w:pPr>
        <w:ind w:left="1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9" w:hanging="420"/>
      </w:pPr>
    </w:lvl>
    <w:lvl w:ilvl="6" w:tplc="0409000F" w:tentative="1">
      <w:start w:val="1"/>
      <w:numFmt w:val="decimal"/>
      <w:lvlText w:val="%7."/>
      <w:lvlJc w:val="left"/>
      <w:pPr>
        <w:ind w:left="2549" w:hanging="420"/>
      </w:pPr>
    </w:lvl>
    <w:lvl w:ilvl="7" w:tplc="04090017" w:tentative="1">
      <w:start w:val="1"/>
      <w:numFmt w:val="aiueoFullWidth"/>
      <w:lvlText w:val="(%8)"/>
      <w:lvlJc w:val="left"/>
      <w:pPr>
        <w:ind w:left="2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C5622"/>
    <w:rsid w:val="000D4343"/>
    <w:rsid w:val="00120FC2"/>
    <w:rsid w:val="00155220"/>
    <w:rsid w:val="001609DC"/>
    <w:rsid w:val="00215B0D"/>
    <w:rsid w:val="0022337D"/>
    <w:rsid w:val="0026549B"/>
    <w:rsid w:val="00283888"/>
    <w:rsid w:val="00295034"/>
    <w:rsid w:val="002C48E0"/>
    <w:rsid w:val="002D47E8"/>
    <w:rsid w:val="00332A49"/>
    <w:rsid w:val="00335169"/>
    <w:rsid w:val="003A55E3"/>
    <w:rsid w:val="00406C65"/>
    <w:rsid w:val="0046630C"/>
    <w:rsid w:val="004B45BA"/>
    <w:rsid w:val="005F62A1"/>
    <w:rsid w:val="006E0E1D"/>
    <w:rsid w:val="00736E1B"/>
    <w:rsid w:val="007641DA"/>
    <w:rsid w:val="00797439"/>
    <w:rsid w:val="007A7A61"/>
    <w:rsid w:val="007B1CE7"/>
    <w:rsid w:val="007D41D5"/>
    <w:rsid w:val="007F4A41"/>
    <w:rsid w:val="00867E87"/>
    <w:rsid w:val="00875708"/>
    <w:rsid w:val="008B40BD"/>
    <w:rsid w:val="008B6DC5"/>
    <w:rsid w:val="008E43AE"/>
    <w:rsid w:val="00917B4A"/>
    <w:rsid w:val="009206CF"/>
    <w:rsid w:val="00927DCC"/>
    <w:rsid w:val="00956649"/>
    <w:rsid w:val="009E5774"/>
    <w:rsid w:val="00A97E42"/>
    <w:rsid w:val="00AB0C5A"/>
    <w:rsid w:val="00AB1D65"/>
    <w:rsid w:val="00AC3F4A"/>
    <w:rsid w:val="00B634FD"/>
    <w:rsid w:val="00C761BD"/>
    <w:rsid w:val="00CA0318"/>
    <w:rsid w:val="00D471A2"/>
    <w:rsid w:val="00E57F51"/>
    <w:rsid w:val="00E6441D"/>
    <w:rsid w:val="00EA7D8D"/>
    <w:rsid w:val="00EE2337"/>
    <w:rsid w:val="00F33F32"/>
    <w:rsid w:val="00F54C20"/>
    <w:rsid w:val="00F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363053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3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52B-BE27-4EF7-ADE2-8E18B85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Administrator</cp:lastModifiedBy>
  <cp:revision>15</cp:revision>
  <cp:lastPrinted>2020-05-01T04:20:00Z</cp:lastPrinted>
  <dcterms:created xsi:type="dcterms:W3CDTF">2020-04-06T01:31:00Z</dcterms:created>
  <dcterms:modified xsi:type="dcterms:W3CDTF">2021-01-21T01:44:00Z</dcterms:modified>
</cp:coreProperties>
</file>